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42484" w:rsidRPr="00B42484" w:rsidRDefault="00EA2D6C" w:rsidP="00B42484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-3356383</wp:posOffset>
                </wp:positionV>
                <wp:extent cx="3272790" cy="7644765"/>
                <wp:effectExtent l="4762" t="0" r="0" b="8572"/>
                <wp:wrapNone/>
                <wp:docPr id="2" name="Isosceles Tri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3272790" cy="7644765"/>
                        </a:xfrm>
                        <a:prstGeom prst="triangle">
                          <a:avLst>
                            <a:gd name="adj" fmla="val 51316"/>
                          </a:avLst>
                        </a:prstGeom>
                        <a:solidFill>
                          <a:srgbClr val="00B0F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3EBE7F2" id="_x0000_t5" coordsize="21600,21600" o:spt="5" adj="10800" path="m@0,l,21600r21600,xe">
                <v:stroke joinstyle="miter"/>
                <v:formulas>
                  <v:f eqn="val #0"/>
                  <v:f eqn="prod #0 1 2"/>
                  <v:f eqn="sum @1 10800 0"/>
                </v:formulas>
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<v:handles>
                  <v:h position="#0,topLeft" xrange="0,21600"/>
                </v:handles>
              </v:shapetype>
              <v:shape id="Isosceles Triangle 2" o:spid="_x0000_s1026" type="#_x0000_t5" style="position:absolute;margin-left:0;margin-top:-264.3pt;width:257.7pt;height:601.95pt;rotation:90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" adj="11084" fillcolor="#00b0f0" stroked="f" strokeweight="1pt">
                <w10:wrap anchorx="margin"/>
              </v:shape>
            </w:pict>
          </mc:Fallback>
        </mc:AlternateContent>
      </w:r>
      <w:r w:rsidR="005C04F5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0071E27" wp14:editId="6C1CA531">
                <wp:simplePos x="0" y="0"/>
                <wp:positionH relativeFrom="margin">
                  <wp:posOffset>3426052</wp:posOffset>
                </wp:positionH>
                <wp:positionV relativeFrom="paragraph">
                  <wp:posOffset>-3204710</wp:posOffset>
                </wp:positionV>
                <wp:extent cx="3272790" cy="6177236"/>
                <wp:effectExtent l="376872" t="194628" r="152083" b="209232"/>
                <wp:wrapNone/>
                <wp:docPr id="3" name="Isosceles Tri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3272790" cy="6177236"/>
                        </a:xfrm>
                        <a:prstGeom prst="triangle">
                          <a:avLst>
                            <a:gd name="adj" fmla="val 51316"/>
                          </a:avLst>
                        </a:prstGeom>
                        <a:solidFill>
                          <a:srgbClr val="0070C0"/>
                        </a:solidFill>
                        <a:ln w="285750"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C721D9" id="Isosceles Triangle 3" o:spid="_x0000_s1026" type="#_x0000_t5" style="position:absolute;margin-left:269.75pt;margin-top:-252.35pt;width:257.7pt;height:486.4pt;rotation:-90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" adj="11084" fillcolor="#0070c0" strokecolor="white [3212]" strokeweight="22.5pt">
                <w10:wrap anchorx="margin"/>
              </v:shape>
            </w:pict>
          </mc:Fallback>
        </mc:AlternateContent>
      </w:r>
      <w:r w:rsidR="00C93750"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161365</wp:posOffset>
                </wp:positionH>
                <wp:positionV relativeFrom="paragraph">
                  <wp:posOffset>5469591</wp:posOffset>
                </wp:positionV>
                <wp:extent cx="3352800" cy="662679"/>
                <wp:effectExtent l="0" t="0" r="19050" b="23495"/>
                <wp:wrapNone/>
                <wp:docPr id="24" name="Text Box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52800" cy="66267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93750" w:rsidRPr="00C93750" w:rsidRDefault="00C93750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  <w:r w:rsidRPr="00C93750">
                              <w:rPr>
                                <w:rFonts w:ascii="Segoe UI Emoji" w:hAnsi="Segoe UI Emoji"/>
                                <w:color w:val="0070C0"/>
                                <w:sz w:val="52"/>
                                <w:szCs w:val="52"/>
                              </w:rPr>
                              <w:t>📞</w:t>
                            </w:r>
                            <w:r>
                              <w:rPr>
                                <w:rFonts w:ascii="Segoe UI Emoji" w:hAnsi="Segoe UI Emoji"/>
                                <w:color w:val="0070C0"/>
                                <w:sz w:val="52"/>
                                <w:szCs w:val="52"/>
                              </w:rPr>
                              <w:t xml:space="preserve"> </w:t>
                            </w:r>
                            <w:r>
                              <w:rPr>
                                <w:rFonts w:ascii="Segoe UI Emoji" w:hAnsi="Segoe UI Emoji"/>
                                <w:sz w:val="36"/>
                                <w:szCs w:val="36"/>
                              </w:rPr>
                              <w:t>077911348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4" o:spid="_x0000_s1026" type="#_x0000_t202" style="position:absolute;margin-left:12.7pt;margin-top:430.7pt;width:264pt;height:52.2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" fillcolor="white [3201]" strokecolor="white [3212]" strokeweight=".5pt">
                <v:textbox>
                  <w:txbxContent>
                    <w:p w:rsidR="00C93750" w:rsidRPr="00C93750" w:rsidRDefault="00C93750">
                      <w:pPr>
                        <w:rPr>
                          <w:sz w:val="36"/>
                          <w:szCs w:val="36"/>
                        </w:rPr>
                      </w:pPr>
                      <w:r w:rsidRPr="00C93750">
                        <w:rPr>
                          <w:rFonts w:ascii="Segoe UI Emoji" w:hAnsi="Segoe UI Emoji"/>
                          <w:color w:val="0070C0"/>
                          <w:sz w:val="52"/>
                          <w:szCs w:val="52"/>
                        </w:rPr>
                        <w:t>📞</w:t>
                      </w:r>
                      <w:r>
                        <w:rPr>
                          <w:rFonts w:ascii="Segoe UI Emoji" w:hAnsi="Segoe UI Emoji"/>
                          <w:color w:val="0070C0"/>
                          <w:sz w:val="52"/>
                          <w:szCs w:val="52"/>
                        </w:rPr>
                        <w:t xml:space="preserve"> </w:t>
                      </w:r>
                      <w:r>
                        <w:rPr>
                          <w:rFonts w:ascii="Segoe UI Emoji" w:hAnsi="Segoe UI Emoji"/>
                          <w:sz w:val="36"/>
                          <w:szCs w:val="36"/>
                        </w:rPr>
                        <w:t>0779113485</w:t>
                      </w:r>
                    </w:p>
                  </w:txbxContent>
                </v:textbox>
              </v:shape>
            </w:pict>
          </mc:Fallback>
        </mc:AlternateContent>
      </w:r>
      <w:r w:rsidR="00C93750"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340659</wp:posOffset>
                </wp:positionH>
                <wp:positionV relativeFrom="paragraph">
                  <wp:posOffset>6491567</wp:posOffset>
                </wp:positionV>
                <wp:extent cx="2947035" cy="1613273"/>
                <wp:effectExtent l="0" t="0" r="24765" b="2540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47035" cy="161327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14CB3" w:rsidRDefault="00014CB3" w:rsidP="00014CB3">
                            <w:pPr>
                              <w:jc w:val="center"/>
                              <w:rPr>
                                <w:b/>
                                <w:color w:val="0070C0"/>
                                <w:sz w:val="44"/>
                                <w:szCs w:val="44"/>
                              </w:rPr>
                            </w:pPr>
                            <w:r w:rsidRPr="00014CB3">
                              <w:rPr>
                                <w:b/>
                                <w:color w:val="0070C0"/>
                                <w:sz w:val="44"/>
                                <w:szCs w:val="44"/>
                              </w:rPr>
                              <w:t>LANGUAGES</w:t>
                            </w:r>
                          </w:p>
                          <w:p w:rsidR="00014CB3" w:rsidRDefault="00FE74AD" w:rsidP="00014CB3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</w:rPr>
                              <w:t>English</w:t>
                            </w:r>
                          </w:p>
                          <w:p w:rsidR="00014CB3" w:rsidRPr="00014CB3" w:rsidRDefault="00014CB3" w:rsidP="00014CB3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</w:rPr>
                              <w:t>Sinhal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" o:spid="_x0000_s1028" type="#_x0000_t202" style="position:absolute;margin-left:26.8pt;margin-top:511.15pt;width:232.05pt;height:127.0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" fillcolor="white [3201]" strokecolor="white [3212]" strokeweight=".5pt">
                <v:textbox>
                  <w:txbxContent>
                    <w:p w:rsidR="00014CB3" w:rsidRDefault="00014CB3" w:rsidP="00014CB3">
                      <w:pPr>
                        <w:jc w:val="center"/>
                        <w:rPr>
                          <w:b/>
                          <w:color w:val="0070C0"/>
                          <w:sz w:val="44"/>
                          <w:szCs w:val="44"/>
                        </w:rPr>
                      </w:pPr>
                      <w:r w:rsidRPr="00014CB3">
                        <w:rPr>
                          <w:b/>
                          <w:color w:val="0070C0"/>
                          <w:sz w:val="44"/>
                          <w:szCs w:val="44"/>
                        </w:rPr>
                        <w:t>LANGUAGES</w:t>
                      </w:r>
                    </w:p>
                    <w:p w:rsidR="00014CB3" w:rsidRDefault="00FE74AD" w:rsidP="00014CB3">
                      <w:pPr>
                        <w:rPr>
                          <w:sz w:val="36"/>
                          <w:szCs w:val="36"/>
                        </w:rPr>
                      </w:pPr>
                      <w:r>
                        <w:rPr>
                          <w:sz w:val="36"/>
                          <w:szCs w:val="36"/>
                        </w:rPr>
                        <w:t>English</w:t>
                      </w:r>
                    </w:p>
                    <w:p w:rsidR="00014CB3" w:rsidRPr="00014CB3" w:rsidRDefault="00014CB3" w:rsidP="00014CB3">
                      <w:pPr>
                        <w:rPr>
                          <w:sz w:val="36"/>
                          <w:szCs w:val="36"/>
                        </w:rPr>
                      </w:pPr>
                      <w:r>
                        <w:rPr>
                          <w:sz w:val="36"/>
                          <w:szCs w:val="36"/>
                        </w:rPr>
                        <w:t>Sinhala</w:t>
                      </w:r>
                    </w:p>
                  </w:txbxContent>
                </v:textbox>
              </v:shape>
            </w:pict>
          </mc:Fallback>
        </mc:AlternateContent>
      </w:r>
      <w:r w:rsidR="00C93750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161365</wp:posOffset>
                </wp:positionH>
                <wp:positionV relativeFrom="paragraph">
                  <wp:posOffset>3802156</wp:posOffset>
                </wp:positionV>
                <wp:extent cx="3438525" cy="1595718"/>
                <wp:effectExtent l="0" t="0" r="28575" b="24130"/>
                <wp:wrapNone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38525" cy="159571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E74AD" w:rsidRDefault="00FE74AD" w:rsidP="00FE74AD">
                            <w:pPr>
                              <w:rPr>
                                <w:rFonts w:ascii="Segoe UI Emoji" w:hAnsi="Segoe UI Emoji"/>
                                <w:color w:val="000000" w:themeColor="text1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Segoe UI Emoji" w:hAnsi="Segoe UI Emoji"/>
                                <w:color w:val="0070C0"/>
                                <w:sz w:val="52"/>
                                <w:szCs w:val="52"/>
                              </w:rPr>
                              <w:t xml:space="preserve">🏠 </w:t>
                            </w:r>
                            <w:r>
                              <w:rPr>
                                <w:rFonts w:ascii="Segoe UI Emoji" w:hAnsi="Segoe UI Emoji"/>
                                <w:color w:val="000000" w:themeColor="text1"/>
                                <w:sz w:val="52"/>
                                <w:szCs w:val="52"/>
                              </w:rPr>
                              <w:t>“</w:t>
                            </w:r>
                            <w:r w:rsidRPr="00FE74AD">
                              <w:rPr>
                                <w:rFonts w:ascii="Segoe UI Emoji" w:hAnsi="Segoe UI Emoji"/>
                                <w:color w:val="000000" w:themeColor="text1"/>
                                <w:sz w:val="36"/>
                                <w:szCs w:val="36"/>
                              </w:rPr>
                              <w:t>Amila”</w:t>
                            </w:r>
                            <w:r w:rsidR="00C93750">
                              <w:rPr>
                                <w:rFonts w:ascii="Segoe UI Emoji" w:hAnsi="Segoe UI Emoji"/>
                                <w:color w:val="000000" w:themeColor="text1"/>
                                <w:sz w:val="36"/>
                                <w:szCs w:val="36"/>
                              </w:rPr>
                              <w:t>, Welikala</w:t>
                            </w:r>
                            <w:r>
                              <w:rPr>
                                <w:rFonts w:ascii="Segoe UI Emoji" w:hAnsi="Segoe UI Emoji"/>
                                <w:color w:val="000000" w:themeColor="text1"/>
                                <w:sz w:val="36"/>
                                <w:szCs w:val="36"/>
                              </w:rPr>
                              <w:t>,</w:t>
                            </w:r>
                          </w:p>
                          <w:p w:rsidR="00FE74AD" w:rsidRDefault="00FE74AD" w:rsidP="00FE74AD">
                            <w:pPr>
                              <w:rPr>
                                <w:rFonts w:ascii="Segoe UI Emoji" w:hAnsi="Segoe UI Emoji"/>
                                <w:color w:val="000000" w:themeColor="text1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Segoe UI Emoji" w:hAnsi="Segoe UI Emoji"/>
                                <w:color w:val="000000" w:themeColor="text1"/>
                                <w:sz w:val="36"/>
                                <w:szCs w:val="36"/>
                              </w:rPr>
                              <w:t xml:space="preserve">         Pokunuwita.</w:t>
                            </w:r>
                          </w:p>
                          <w:p w:rsidR="00C93750" w:rsidRPr="00C93750" w:rsidRDefault="00FE74AD" w:rsidP="00FE74AD">
                            <w:pPr>
                              <w:rPr>
                                <w:rFonts w:ascii="Segoe UI Emoji" w:hAnsi="Segoe UI Emoji"/>
                                <w:color w:val="000000" w:themeColor="text1"/>
                                <w:sz w:val="36"/>
                                <w:szCs w:val="36"/>
                              </w:rPr>
                            </w:pPr>
                            <w:r w:rsidRPr="00037C0C">
                              <w:rPr>
                                <w:rFonts w:ascii="Segoe UI Emoji" w:hAnsi="Segoe UI Emoji"/>
                                <w:color w:val="0070C0"/>
                                <w:sz w:val="52"/>
                                <w:szCs w:val="52"/>
                              </w:rPr>
                              <w:t>✉</w:t>
                            </w:r>
                            <w:r w:rsidR="00C93750">
                              <w:rPr>
                                <w:rFonts w:ascii="Segoe UI Emoji" w:hAnsi="Segoe UI Emoji"/>
                                <w:color w:val="0070C0"/>
                                <w:sz w:val="48"/>
                                <w:szCs w:val="48"/>
                              </w:rPr>
                              <w:t xml:space="preserve"> </w:t>
                            </w:r>
                            <w:r w:rsidRPr="00C93750">
                              <w:rPr>
                                <w:rFonts w:ascii="Segoe UI Emoji" w:hAnsi="Segoe UI Emoji"/>
                                <w:color w:val="000000" w:themeColor="text1"/>
                                <w:sz w:val="48"/>
                                <w:szCs w:val="48"/>
                              </w:rPr>
                              <w:t xml:space="preserve"> </w:t>
                            </w:r>
                            <w:hyperlink r:id="rId5" w:history="1">
                              <w:r w:rsidR="00C93750" w:rsidRPr="00C93750">
                                <w:rPr>
                                  <w:rStyle w:val="Hyperlink"/>
                                  <w:rFonts w:ascii="Segoe UI Emoji" w:hAnsi="Segoe UI Emoji"/>
                                  <w:color w:val="000000" w:themeColor="text1"/>
                                  <w:sz w:val="36"/>
                                  <w:szCs w:val="36"/>
                                  <w:u w:val="none"/>
                                </w:rPr>
                                <w:t>tdanushika332@gmail.com</w:t>
                              </w:r>
                            </w:hyperlink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6" o:spid="_x0000_s1028" type="#_x0000_t202" style="position:absolute;margin-left:12.7pt;margin-top:299.4pt;width:270.75pt;height:125.6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" fillcolor="white [3201]" strokecolor="white [3212]" strokeweight=".5pt">
                <v:textbox>
                  <w:txbxContent>
                    <w:p w:rsidR="00FE74AD" w:rsidRDefault="00FE74AD" w:rsidP="00FE74AD">
                      <w:pPr>
                        <w:rPr>
                          <w:rFonts w:ascii="Segoe UI Emoji" w:hAnsi="Segoe UI Emoji"/>
                          <w:color w:val="000000" w:themeColor="text1"/>
                          <w:sz w:val="36"/>
                          <w:szCs w:val="36"/>
                        </w:rPr>
                      </w:pPr>
                      <w:r>
                        <w:rPr>
                          <w:rFonts w:ascii="Segoe UI Emoji" w:hAnsi="Segoe UI Emoji"/>
                          <w:color w:val="0070C0"/>
                          <w:sz w:val="52"/>
                          <w:szCs w:val="52"/>
                        </w:rPr>
                        <w:t xml:space="preserve">🏠 </w:t>
                      </w:r>
                      <w:r>
                        <w:rPr>
                          <w:rFonts w:ascii="Segoe UI Emoji" w:hAnsi="Segoe UI Emoji"/>
                          <w:color w:val="000000" w:themeColor="text1"/>
                          <w:sz w:val="52"/>
                          <w:szCs w:val="52"/>
                        </w:rPr>
                        <w:t>“</w:t>
                      </w:r>
                      <w:r w:rsidRPr="00FE74AD">
                        <w:rPr>
                          <w:rFonts w:ascii="Segoe UI Emoji" w:hAnsi="Segoe UI Emoji"/>
                          <w:color w:val="000000" w:themeColor="text1"/>
                          <w:sz w:val="36"/>
                          <w:szCs w:val="36"/>
                        </w:rPr>
                        <w:t>Amila”</w:t>
                      </w:r>
                      <w:r w:rsidR="00C93750">
                        <w:rPr>
                          <w:rFonts w:ascii="Segoe UI Emoji" w:hAnsi="Segoe UI Emoji"/>
                          <w:color w:val="000000" w:themeColor="text1"/>
                          <w:sz w:val="36"/>
                          <w:szCs w:val="36"/>
                        </w:rPr>
                        <w:t>, Welikala</w:t>
                      </w:r>
                      <w:r>
                        <w:rPr>
                          <w:rFonts w:ascii="Segoe UI Emoji" w:hAnsi="Segoe UI Emoji"/>
                          <w:color w:val="000000" w:themeColor="text1"/>
                          <w:sz w:val="36"/>
                          <w:szCs w:val="36"/>
                        </w:rPr>
                        <w:t>,</w:t>
                      </w:r>
                    </w:p>
                    <w:p w:rsidR="00FE74AD" w:rsidRDefault="00FE74AD" w:rsidP="00FE74AD">
                      <w:pPr>
                        <w:rPr>
                          <w:rFonts w:ascii="Segoe UI Emoji" w:hAnsi="Segoe UI Emoji"/>
                          <w:color w:val="000000" w:themeColor="text1"/>
                          <w:sz w:val="36"/>
                          <w:szCs w:val="36"/>
                        </w:rPr>
                      </w:pPr>
                      <w:r>
                        <w:rPr>
                          <w:rFonts w:ascii="Segoe UI Emoji" w:hAnsi="Segoe UI Emoji"/>
                          <w:color w:val="000000" w:themeColor="text1"/>
                          <w:sz w:val="36"/>
                          <w:szCs w:val="36"/>
                        </w:rPr>
                        <w:t xml:space="preserve">         Pokunuwita.</w:t>
                      </w:r>
                    </w:p>
                    <w:p w:rsidR="00C93750" w:rsidRPr="00C93750" w:rsidRDefault="00FE74AD" w:rsidP="00FE74AD">
                      <w:pPr>
                        <w:rPr>
                          <w:rFonts w:ascii="Segoe UI Emoji" w:hAnsi="Segoe UI Emoji"/>
                          <w:color w:val="000000" w:themeColor="text1"/>
                          <w:sz w:val="36"/>
                          <w:szCs w:val="36"/>
                        </w:rPr>
                      </w:pPr>
                      <w:r w:rsidRPr="00037C0C">
                        <w:rPr>
                          <w:rFonts w:ascii="Segoe UI Emoji" w:hAnsi="Segoe UI Emoji"/>
                          <w:color w:val="0070C0"/>
                          <w:sz w:val="52"/>
                          <w:szCs w:val="52"/>
                        </w:rPr>
                        <w:t>✉</w:t>
                      </w:r>
                      <w:r w:rsidR="00C93750">
                        <w:rPr>
                          <w:rFonts w:ascii="Segoe UI Emoji" w:hAnsi="Segoe UI Emoji"/>
                          <w:color w:val="0070C0"/>
                          <w:sz w:val="48"/>
                          <w:szCs w:val="48"/>
                        </w:rPr>
                        <w:t xml:space="preserve"> </w:t>
                      </w:r>
                      <w:r w:rsidRPr="00C93750">
                        <w:rPr>
                          <w:rFonts w:ascii="Segoe UI Emoji" w:hAnsi="Segoe UI Emoji"/>
                          <w:color w:val="000000" w:themeColor="text1"/>
                          <w:sz w:val="48"/>
                          <w:szCs w:val="48"/>
                        </w:rPr>
                        <w:t xml:space="preserve"> </w:t>
                      </w:r>
                      <w:hyperlink r:id="rId6" w:history="1">
                        <w:r w:rsidR="00C93750" w:rsidRPr="00C93750">
                          <w:rPr>
                            <w:rStyle w:val="Hyperlink"/>
                            <w:rFonts w:ascii="Segoe UI Emoji" w:hAnsi="Segoe UI Emoji"/>
                            <w:color w:val="000000" w:themeColor="text1"/>
                            <w:sz w:val="36"/>
                            <w:szCs w:val="36"/>
                            <w:u w:val="none"/>
                          </w:rPr>
                          <w:t>tdanushika332@gmail.com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  <w:r w:rsidR="00FE74AD"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1981180</wp:posOffset>
                </wp:positionH>
                <wp:positionV relativeFrom="paragraph">
                  <wp:posOffset>7244379</wp:posOffset>
                </wp:positionV>
                <wp:extent cx="591671" cy="1290918"/>
                <wp:effectExtent l="0" t="0" r="18415" b="24130"/>
                <wp:wrapNone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1671" cy="129091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66CB2" w:rsidRPr="00F362EE" w:rsidRDefault="00D66CB2">
                            <w:pPr>
                              <w:rPr>
                                <w:color w:val="0070C0"/>
                                <w:sz w:val="52"/>
                                <w:szCs w:val="5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8" o:spid="_x0000_s1030" type="#_x0000_t202" style="position:absolute;margin-left:156pt;margin-top:570.4pt;width:46.6pt;height:101.6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" fillcolor="white [3201]" strokecolor="white [3212]" strokeweight=".5pt">
                <v:textbox>
                  <w:txbxContent>
                    <w:p w:rsidR="00D66CB2" w:rsidRPr="00F362EE" w:rsidRDefault="00D66CB2">
                      <w:pPr>
                        <w:rPr>
                          <w:color w:val="0070C0"/>
                          <w:sz w:val="52"/>
                          <w:szCs w:val="5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E74AD"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846269</wp:posOffset>
                </wp:positionH>
                <wp:positionV relativeFrom="paragraph">
                  <wp:posOffset>7098148</wp:posOffset>
                </wp:positionV>
                <wp:extent cx="2678430" cy="483907"/>
                <wp:effectExtent l="0" t="0" r="26670" b="11430"/>
                <wp:wrapNone/>
                <wp:docPr id="21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78430" cy="48390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E74AD" w:rsidRPr="00FE74AD" w:rsidRDefault="00FE74AD" w:rsidP="00FE74AD">
                            <w:pPr>
                              <w:rPr>
                                <w:rFonts w:ascii="Segoe UI Emoji" w:hAnsi="Segoe UI Emoji"/>
                                <w:color w:val="0070C0"/>
                                <w:sz w:val="36"/>
                                <w:szCs w:val="36"/>
                              </w:rPr>
                            </w:pPr>
                          </w:p>
                          <w:p w:rsidR="00F362EE" w:rsidRPr="00F362EE" w:rsidRDefault="00F362EE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1" o:spid="_x0000_s1031" type="#_x0000_t202" style="position:absolute;margin-left:66.65pt;margin-top:558.9pt;width:210.9pt;height:38.1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" fillcolor="white [3201]" strokecolor="white [3212]" strokeweight=".5pt">
                <v:textbox>
                  <w:txbxContent>
                    <w:p w:rsidR="00FE74AD" w:rsidRPr="00FE74AD" w:rsidRDefault="00FE74AD" w:rsidP="00FE74AD">
                      <w:pPr>
                        <w:rPr>
                          <w:rFonts w:ascii="Segoe UI Emoji" w:hAnsi="Segoe UI Emoji"/>
                          <w:color w:val="0070C0"/>
                          <w:sz w:val="36"/>
                          <w:szCs w:val="36"/>
                        </w:rPr>
                      </w:pPr>
                    </w:p>
                    <w:p w:rsidR="00F362EE" w:rsidRPr="00F362EE" w:rsidRDefault="00F362EE">
                      <w:pPr>
                        <w:rPr>
                          <w:sz w:val="36"/>
                          <w:szCs w:val="3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14CB3" w:rsidRPr="00FE74AD">
        <w:rPr>
          <w:noProof/>
          <w:color w:val="0070C0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margin">
                  <wp:posOffset>3651773</wp:posOffset>
                </wp:positionH>
                <wp:positionV relativeFrom="paragraph">
                  <wp:posOffset>2385732</wp:posOffset>
                </wp:positionV>
                <wp:extent cx="59615" cy="6436510"/>
                <wp:effectExtent l="0" t="0" r="36195" b="21590"/>
                <wp:wrapNone/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615" cy="643651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06C90F9" id="Straight Connector 9" o:spid="_x0000_s1026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87.55pt,187.85pt" to="292.25pt,69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" strokecolor="black [3213]" strokeweight=".5pt">
                <v:stroke joinstyle="miter"/>
                <w10:wrap anchorx="margin"/>
              </v:line>
            </w:pict>
          </mc:Fallback>
        </mc:AlternateContent>
      </w:r>
      <w:r w:rsidR="00014CB3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margin">
                  <wp:posOffset>1680172</wp:posOffset>
                </wp:positionH>
                <wp:positionV relativeFrom="paragraph">
                  <wp:posOffset>6468745</wp:posOffset>
                </wp:positionV>
                <wp:extent cx="5673106" cy="8402640"/>
                <wp:effectExtent l="788035" t="621665" r="448945" b="86995"/>
                <wp:wrapNone/>
                <wp:docPr id="11" name="Isosceles Tri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5993793">
                          <a:off x="0" y="0"/>
                          <a:ext cx="5673106" cy="8402640"/>
                        </a:xfrm>
                        <a:prstGeom prst="triangle">
                          <a:avLst/>
                        </a:prstGeom>
                        <a:solidFill>
                          <a:srgbClr val="0070C0"/>
                        </a:solidFill>
                        <a:ln w="501650"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F789794" id="_x0000_t5" coordsize="21600,21600" o:spt="5" adj="10800" path="m@0,l,21600r21600,xe">
                <v:stroke joinstyle="miter"/>
                <v:formulas>
                  <v:f eqn="val #0"/>
                  <v:f eqn="prod #0 1 2"/>
                  <v:f eqn="sum @1 10800 0"/>
                </v:formulas>
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<v:handles>
                  <v:h position="#0,topLeft" xrange="0,21600"/>
                </v:handles>
              </v:shapetype>
              <v:shape id="Isosceles Triangle 11" o:spid="_x0000_s1026" type="#_x0000_t5" style="position:absolute;margin-left:132.3pt;margin-top:509.35pt;width:446.7pt;height:661.65pt;rotation:-6123473fd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" fillcolor="#0070c0" strokecolor="white [3212]" strokeweight="39.5pt">
                <w10:wrap anchorx="margin"/>
              </v:shape>
            </w:pict>
          </mc:Fallback>
        </mc:AlternateContent>
      </w:r>
      <w:r w:rsidR="00014CB3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margin">
                  <wp:posOffset>-697006</wp:posOffset>
                </wp:positionH>
                <wp:positionV relativeFrom="paragraph">
                  <wp:posOffset>6916644</wp:posOffset>
                </wp:positionV>
                <wp:extent cx="4186990" cy="5232297"/>
                <wp:effectExtent l="125095" t="217805" r="148590" b="224790"/>
                <wp:wrapNone/>
                <wp:docPr id="12" name="Isosceles Tri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4186990" cy="5232297"/>
                        </a:xfrm>
                        <a:prstGeom prst="triangle">
                          <a:avLst/>
                        </a:prstGeom>
                        <a:solidFill>
                          <a:srgbClr val="00B0F0"/>
                        </a:solidFill>
                        <a:ln w="288925"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D85A68" id="Isosceles Triangle 12" o:spid="_x0000_s1026" type="#_x0000_t5" style="position:absolute;margin-left:-54.9pt;margin-top:544.6pt;width:329.7pt;height:412pt;rotation:90;z-index:251669504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" fillcolor="#00b0f0" strokecolor="white [3212]" strokeweight="22.75pt">
                <w10:wrap anchorx="margin"/>
              </v:shape>
            </w:pict>
          </mc:Fallback>
        </mc:AlternateContent>
      </w:r>
      <w:r w:rsidR="00F35FE0"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3998259</wp:posOffset>
                </wp:positionH>
                <wp:positionV relativeFrom="paragraph">
                  <wp:posOffset>5326156</wp:posOffset>
                </wp:positionV>
                <wp:extent cx="3477260" cy="663388"/>
                <wp:effectExtent l="0" t="0" r="27940" b="22860"/>
                <wp:wrapNone/>
                <wp:docPr id="23" name="Text Box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77260" cy="66338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555E6" w:rsidRDefault="00F35FE0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</w:rPr>
                              <w:t>Bachelor of Science (Hons) in Biotechnology,</w:t>
                            </w:r>
                          </w:p>
                          <w:p w:rsidR="003254B4" w:rsidRPr="00FB5F8A" w:rsidRDefault="003254B4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3" o:spid="_x0000_s1033" type="#_x0000_t202" style="position:absolute;margin-left:314.8pt;margin-top:419.4pt;width:273.8pt;height:52.2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" fillcolor="white [3201]" strokecolor="white [3212]" strokeweight=".5pt">
                <v:textbox>
                  <w:txbxContent>
                    <w:p w:rsidR="005555E6" w:rsidRDefault="00F35FE0">
                      <w:pPr>
                        <w:rPr>
                          <w:sz w:val="36"/>
                          <w:szCs w:val="36"/>
                        </w:rPr>
                      </w:pPr>
                      <w:r>
                        <w:rPr>
                          <w:sz w:val="36"/>
                          <w:szCs w:val="36"/>
                        </w:rPr>
                        <w:t>Bachelor of Science (Hons) in Biotechnology,</w:t>
                      </w:r>
                    </w:p>
                    <w:p w:rsidR="003254B4" w:rsidRPr="00FB5F8A" w:rsidRDefault="003254B4">
                      <w:pPr>
                        <w:rPr>
                          <w:sz w:val="36"/>
                          <w:szCs w:val="3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867F6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page">
                  <wp:posOffset>4141694</wp:posOffset>
                </wp:positionH>
                <wp:positionV relativeFrom="paragraph">
                  <wp:posOffset>4447615</wp:posOffset>
                </wp:positionV>
                <wp:extent cx="3049270" cy="914400"/>
                <wp:effectExtent l="0" t="0" r="17780" b="19050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49270" cy="914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21850" w:rsidRDefault="003867F6" w:rsidP="003867F6">
                            <w:pPr>
                              <w:jc w:val="center"/>
                            </w:pPr>
                            <w:r>
                              <w:rPr>
                                <w:b/>
                                <w:color w:val="0070C0"/>
                                <w:sz w:val="44"/>
                                <w:szCs w:val="44"/>
                              </w:rPr>
                              <w:t>EDUCATIONAL QUALIFICATION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3" o:spid="_x0000_s1034" type="#_x0000_t202" style="position:absolute;margin-left:326.1pt;margin-top:350.2pt;width:240.1pt;height:1in;z-index:2516705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" fillcolor="white [3201]" strokecolor="white [3212]" strokeweight=".5pt">
                <v:textbox>
                  <w:txbxContent>
                    <w:p w:rsidR="00821850" w:rsidRDefault="003867F6" w:rsidP="003867F6">
                      <w:pPr>
                        <w:jc w:val="center"/>
                      </w:pPr>
                      <w:r>
                        <w:rPr>
                          <w:b/>
                          <w:color w:val="0070C0"/>
                          <w:sz w:val="44"/>
                          <w:szCs w:val="44"/>
                        </w:rPr>
                        <w:t>EDUCATIONAL QUALIFICATIONS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821850"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7298316</wp:posOffset>
                </wp:positionV>
                <wp:extent cx="3209215" cy="734769"/>
                <wp:effectExtent l="0" t="0" r="10795" b="27305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09215" cy="73476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254B4" w:rsidRPr="00821850" w:rsidRDefault="003254B4" w:rsidP="00821850">
                            <w:pPr>
                              <w:jc w:val="center"/>
                              <w:rPr>
                                <w:b/>
                                <w:color w:val="0070C0"/>
                                <w:sz w:val="44"/>
                                <w:szCs w:val="4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" o:spid="_x0000_s1035" type="#_x0000_t202" style="position:absolute;margin-left:0;margin-top:574.65pt;width:252.7pt;height:57.85pt;z-index:25168179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" fillcolor="white [3201]" strokecolor="white [3212]" strokeweight=".5pt">
                <v:textbox>
                  <w:txbxContent>
                    <w:p w:rsidR="003254B4" w:rsidRPr="00821850" w:rsidRDefault="003254B4" w:rsidP="00821850">
                      <w:pPr>
                        <w:jc w:val="center"/>
                        <w:rPr>
                          <w:b/>
                          <w:color w:val="0070C0"/>
                          <w:sz w:val="44"/>
                          <w:szCs w:val="4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3254B4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margin">
                  <wp:posOffset>4748857</wp:posOffset>
                </wp:positionH>
                <wp:positionV relativeFrom="paragraph">
                  <wp:posOffset>5819550</wp:posOffset>
                </wp:positionV>
                <wp:extent cx="2439916" cy="409185"/>
                <wp:effectExtent l="0" t="0" r="17780" b="10160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39916" cy="40918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40296" w:rsidRDefault="0094029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5" o:spid="_x0000_s1036" type="#_x0000_t202" style="position:absolute;margin-left:373.95pt;margin-top:458.25pt;width:192.1pt;height:32.2pt;z-index:251672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" fillcolor="white [3201]" strokecolor="white [3212]" strokeweight=".5pt">
                <v:textbox>
                  <w:txbxContent>
                    <w:p w:rsidR="00940296" w:rsidRDefault="00940296"/>
                  </w:txbxContent>
                </v:textbox>
                <w10:wrap anchorx="margin"/>
              </v:shape>
            </w:pict>
          </mc:Fallback>
        </mc:AlternateContent>
      </w:r>
      <w:r w:rsidR="00F362EE"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2846070</wp:posOffset>
                </wp:positionV>
                <wp:extent cx="3521710" cy="1543792"/>
                <wp:effectExtent l="0" t="0" r="21590" b="18415"/>
                <wp:wrapNone/>
                <wp:docPr id="22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21710" cy="154379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362EE" w:rsidRPr="00F362EE" w:rsidRDefault="00BC0536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</w:rPr>
                              <w:t>Secure a responsible career opportunity to full</w:t>
                            </w:r>
                            <w:r w:rsidR="00821850">
                              <w:rPr>
                                <w:sz w:val="36"/>
                                <w:szCs w:val="36"/>
                              </w:rPr>
                              <w:t>y utilize my training and skill</w:t>
                            </w:r>
                            <w:r>
                              <w:rPr>
                                <w:sz w:val="36"/>
                                <w:szCs w:val="36"/>
                              </w:rPr>
                              <w:t>,</w:t>
                            </w:r>
                            <w:r w:rsidR="00821850">
                              <w:rPr>
                                <w:sz w:val="36"/>
                                <w:szCs w:val="36"/>
                              </w:rPr>
                              <w:t xml:space="preserve"> </w:t>
                            </w:r>
                            <w:r>
                              <w:rPr>
                                <w:sz w:val="36"/>
                                <w:szCs w:val="36"/>
                              </w:rPr>
                              <w:t>while making a significant contribution to the success of the company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2" o:spid="_x0000_s1037" type="#_x0000_t202" style="position:absolute;margin-left:226.1pt;margin-top:224.1pt;width:277.3pt;height:121.55pt;z-index:25167974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" fillcolor="white [3201]" strokecolor="white [3212]" strokeweight=".5pt">
                <v:textbox>
                  <w:txbxContent>
                    <w:p w:rsidR="00F362EE" w:rsidRPr="00F362EE" w:rsidRDefault="00BC0536">
                      <w:pPr>
                        <w:rPr>
                          <w:sz w:val="36"/>
                          <w:szCs w:val="36"/>
                        </w:rPr>
                      </w:pPr>
                      <w:r>
                        <w:rPr>
                          <w:sz w:val="36"/>
                          <w:szCs w:val="36"/>
                        </w:rPr>
                        <w:t>Secure a responsible career opportunity to full</w:t>
                      </w:r>
                      <w:r w:rsidR="00821850">
                        <w:rPr>
                          <w:sz w:val="36"/>
                          <w:szCs w:val="36"/>
                        </w:rPr>
                        <w:t>y utilize my training and skill</w:t>
                      </w:r>
                      <w:r>
                        <w:rPr>
                          <w:sz w:val="36"/>
                          <w:szCs w:val="36"/>
                        </w:rPr>
                        <w:t>,</w:t>
                      </w:r>
                      <w:r w:rsidR="00821850">
                        <w:rPr>
                          <w:sz w:val="36"/>
                          <w:szCs w:val="36"/>
                        </w:rPr>
                        <w:t xml:space="preserve"> </w:t>
                      </w:r>
                      <w:r>
                        <w:rPr>
                          <w:sz w:val="36"/>
                          <w:szCs w:val="36"/>
                        </w:rPr>
                        <w:t>while making a significant contribution to the success of the company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D7FB8">
        <w:rPr>
          <w:noProof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544286</wp:posOffset>
            </wp:positionH>
            <wp:positionV relativeFrom="paragraph">
              <wp:posOffset>236765</wp:posOffset>
            </wp:positionV>
            <wp:extent cx="2416175" cy="2677886"/>
            <wp:effectExtent l="114300" t="114300" r="117475" b="141605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G_20210710_091432 (1).jpg"/>
                    <pic:cNvPicPr/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118" t="33533" r="29440" b="28193"/>
                    <a:stretch/>
                  </pic:blipFill>
                  <pic:spPr bwMode="auto">
                    <a:xfrm>
                      <a:off x="0" y="0"/>
                      <a:ext cx="2425229" cy="2687920"/>
                    </a:xfrm>
                    <a:prstGeom prst="ellipse">
                      <a:avLst/>
                    </a:prstGeom>
                    <a:ln w="111125">
                      <a:solidFill>
                        <a:schemeClr val="bg1">
                          <a:alpha val="99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42484" w:rsidRPr="00B42484" w:rsidRDefault="00B42484" w:rsidP="00B42484"/>
    <w:p w:rsidR="00B42484" w:rsidRPr="00B42484" w:rsidRDefault="00B42484" w:rsidP="00B42484"/>
    <w:p w:rsidR="00B42484" w:rsidRPr="00B42484" w:rsidRDefault="00B42484" w:rsidP="00B42484"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3514165</wp:posOffset>
                </wp:positionH>
                <wp:positionV relativeFrom="paragraph">
                  <wp:posOffset>219150</wp:posOffset>
                </wp:positionV>
                <wp:extent cx="3718560" cy="537471"/>
                <wp:effectExtent l="0" t="0" r="0" b="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18560" cy="53747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053D2" w:rsidRPr="00E053D2" w:rsidRDefault="00E053D2" w:rsidP="00E053D2">
                            <w:pPr>
                              <w:jc w:val="center"/>
                              <w:rPr>
                                <w:sz w:val="48"/>
                                <w:szCs w:val="44"/>
                              </w:rPr>
                            </w:pPr>
                            <w:r>
                              <w:rPr>
                                <w:sz w:val="44"/>
                                <w:szCs w:val="44"/>
                              </w:rPr>
                              <w:t>CURICULUM VITA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" o:spid="_x0000_s1037" type="#_x0000_t202" style="position:absolute;margin-left:276.7pt;margin-top:17.25pt;width:292.8pt;height:42.3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" filled="f" stroked="f" strokeweight=".5pt">
                <v:textbox>
                  <w:txbxContent>
                    <w:p w:rsidR="00E053D2" w:rsidRPr="00E053D2" w:rsidRDefault="00E053D2" w:rsidP="00E053D2">
                      <w:pPr>
                        <w:jc w:val="center"/>
                        <w:rPr>
                          <w:sz w:val="48"/>
                          <w:szCs w:val="44"/>
                        </w:rPr>
                      </w:pPr>
                      <w:r>
                        <w:rPr>
                          <w:sz w:val="44"/>
                          <w:szCs w:val="44"/>
                        </w:rPr>
                        <w:t>CURICULUM VITAE</w:t>
                      </w:r>
                    </w:p>
                  </w:txbxContent>
                </v:textbox>
              </v:shape>
            </w:pict>
          </mc:Fallback>
        </mc:AlternateContent>
      </w:r>
    </w:p>
    <w:p w:rsidR="00B42484" w:rsidRPr="00B42484" w:rsidRDefault="00B42484" w:rsidP="00B42484"/>
    <w:p w:rsidR="00B42484" w:rsidRPr="00B42484" w:rsidRDefault="00B42484" w:rsidP="00B42484"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E5DB199" wp14:editId="1B73334B">
                <wp:simplePos x="0" y="0"/>
                <wp:positionH relativeFrom="page">
                  <wp:posOffset>2958353</wp:posOffset>
                </wp:positionH>
                <wp:positionV relativeFrom="paragraph">
                  <wp:posOffset>77956</wp:posOffset>
                </wp:positionV>
                <wp:extent cx="4232611" cy="913671"/>
                <wp:effectExtent l="0" t="0" r="0" b="127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32611" cy="91367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053D2" w:rsidRPr="00252281" w:rsidRDefault="00252281" w:rsidP="00E053D2">
                            <w:pPr>
                              <w:jc w:val="center"/>
                              <w:rPr>
                                <w:b/>
                                <w:sz w:val="48"/>
                                <w:szCs w:val="44"/>
                              </w:rPr>
                            </w:pPr>
                            <w:r>
                              <w:rPr>
                                <w:b/>
                                <w:sz w:val="48"/>
                                <w:szCs w:val="44"/>
                              </w:rPr>
                              <w:t>THARUSHI DAMINIKA LOKUWITHAN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5DB199" id="Text Box 8" o:spid="_x0000_s1038" type="#_x0000_t202" style="position:absolute;margin-left:232.95pt;margin-top:6.15pt;width:333.3pt;height:71.95pt;z-index:251665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" filled="f" stroked="f" strokeweight=".5pt">
                <v:textbox>
                  <w:txbxContent>
                    <w:p w:rsidR="00E053D2" w:rsidRPr="00252281" w:rsidRDefault="00252281" w:rsidP="00E053D2">
                      <w:pPr>
                        <w:jc w:val="center"/>
                        <w:rPr>
                          <w:b/>
                          <w:sz w:val="48"/>
                          <w:szCs w:val="44"/>
                        </w:rPr>
                      </w:pPr>
                      <w:r>
                        <w:rPr>
                          <w:b/>
                          <w:sz w:val="48"/>
                          <w:szCs w:val="44"/>
                        </w:rPr>
                        <w:t>THARUSHI DAMINIKA LOKUWITHANA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:rsidR="00B42484" w:rsidRPr="00B42484" w:rsidRDefault="00B42484" w:rsidP="00B42484"/>
    <w:p w:rsidR="00B42484" w:rsidRDefault="00037C0C" w:rsidP="00B42484">
      <w:bookmarkStart w:id="0" w:name="_GoBack"/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294296</wp:posOffset>
                </wp:positionH>
                <wp:positionV relativeFrom="paragraph">
                  <wp:posOffset>1188256</wp:posOffset>
                </wp:positionV>
                <wp:extent cx="3223895" cy="766119"/>
                <wp:effectExtent l="0" t="0" r="14605" b="1524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23895" cy="76611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0649A" w:rsidRPr="00BD7FB8" w:rsidRDefault="0080384A" w:rsidP="0080384A">
                            <w:pPr>
                              <w:jc w:val="center"/>
                              <w:rPr>
                                <w:color w:val="0070C0"/>
                              </w:rPr>
                            </w:pPr>
                            <w:r>
                              <w:rPr>
                                <w:b/>
                                <w:color w:val="0070C0"/>
                                <w:sz w:val="44"/>
                                <w:szCs w:val="44"/>
                              </w:rPr>
                              <w:t>PERSONAL INF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0" o:spid="_x0000_s1038" type="#_x0000_t202" style="position:absolute;margin-left:23.15pt;margin-top:93.55pt;width:253.85pt;height:60.3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" fillcolor="white [3201]" strokecolor="white [3212]" strokeweight=".5pt">
                <v:textbox>
                  <w:txbxContent>
                    <w:p w:rsidR="0010649A" w:rsidRPr="00BD7FB8" w:rsidRDefault="0080384A" w:rsidP="0080384A">
                      <w:pPr>
                        <w:jc w:val="center"/>
                        <w:rPr>
                          <w:color w:val="0070C0"/>
                        </w:rPr>
                      </w:pPr>
                      <w:r>
                        <w:rPr>
                          <w:b/>
                          <w:color w:val="0070C0"/>
                          <w:sz w:val="44"/>
                          <w:szCs w:val="44"/>
                        </w:rPr>
                        <w:t>PERSONAL INFO</w:t>
                      </w:r>
                    </w:p>
                  </w:txbxContent>
                </v:textbox>
              </v:shape>
            </w:pict>
          </mc:Fallback>
        </mc:AlternateContent>
      </w:r>
      <w:r w:rsidR="00B42484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4052047</wp:posOffset>
                </wp:positionH>
                <wp:positionV relativeFrom="paragraph">
                  <wp:posOffset>438785</wp:posOffset>
                </wp:positionV>
                <wp:extent cx="3180080" cy="502024"/>
                <wp:effectExtent l="0" t="0" r="20320" b="12700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80080" cy="50202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40296" w:rsidRPr="00BD7FB8" w:rsidRDefault="00BD7FB8" w:rsidP="00BD7FB8">
                            <w:pPr>
                              <w:jc w:val="center"/>
                              <w:rPr>
                                <w:b/>
                                <w:color w:val="0070C0"/>
                                <w:sz w:val="44"/>
                                <w:szCs w:val="44"/>
                              </w:rPr>
                            </w:pPr>
                            <w:r w:rsidRPr="00BD7FB8">
                              <w:rPr>
                                <w:b/>
                                <w:color w:val="0070C0"/>
                                <w:sz w:val="44"/>
                                <w:szCs w:val="44"/>
                              </w:rPr>
                              <w:t>CAREER OBJECTIV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4" o:spid="_x0000_s1039" type="#_x0000_t202" style="position:absolute;margin-left:319.05pt;margin-top:34.55pt;width:250.4pt;height:39.5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" fillcolor="white [3201]" strokecolor="white [3212]" strokeweight=".5pt">
                <v:textbox>
                  <w:txbxContent>
                    <w:p w:rsidR="00940296" w:rsidRPr="00BD7FB8" w:rsidRDefault="00BD7FB8" w:rsidP="00BD7FB8">
                      <w:pPr>
                        <w:jc w:val="center"/>
                        <w:rPr>
                          <w:b/>
                          <w:color w:val="0070C0"/>
                          <w:sz w:val="44"/>
                          <w:szCs w:val="44"/>
                        </w:rPr>
                      </w:pPr>
                      <w:r w:rsidRPr="00BD7FB8">
                        <w:rPr>
                          <w:b/>
                          <w:color w:val="0070C0"/>
                          <w:sz w:val="44"/>
                          <w:szCs w:val="44"/>
                        </w:rPr>
                        <w:t>CAREER OBJECTIVE</w:t>
                      </w:r>
                    </w:p>
                  </w:txbxContent>
                </v:textbox>
              </v:shape>
            </w:pict>
          </mc:Fallback>
        </mc:AlternateContent>
      </w:r>
      <w:r w:rsidR="00B42484"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4016188</wp:posOffset>
                </wp:positionH>
                <wp:positionV relativeFrom="paragraph">
                  <wp:posOffset>3988809</wp:posOffset>
                </wp:positionV>
                <wp:extent cx="3011805" cy="2420470"/>
                <wp:effectExtent l="0" t="0" r="17145" b="18415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11805" cy="242047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35FE0" w:rsidRDefault="00F35FE0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</w:rPr>
                              <w:t>Sri Lanka Institute of Information Technology.</w:t>
                            </w:r>
                          </w:p>
                          <w:p w:rsidR="00F35FE0" w:rsidRDefault="00F35FE0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</w:rPr>
                              <w:t>I have passed GCE A/L with two C passes and one S pass.</w:t>
                            </w:r>
                          </w:p>
                          <w:p w:rsidR="00F35FE0" w:rsidRPr="00F35FE0" w:rsidRDefault="00F35FE0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</w:rPr>
                              <w:t>I have passed GCE O/L with six A passes and three B passe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" o:spid="_x0000_s1040" type="#_x0000_t202" style="position:absolute;margin-left:316.25pt;margin-top:314.1pt;width:237.15pt;height:190.6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" fillcolor="white [3201]" strokecolor="white [3212]" strokeweight=".5pt">
                <v:textbox>
                  <w:txbxContent>
                    <w:p w:rsidR="00F35FE0" w:rsidRDefault="00F35FE0">
                      <w:pPr>
                        <w:rPr>
                          <w:sz w:val="36"/>
                          <w:szCs w:val="36"/>
                        </w:rPr>
                      </w:pPr>
                      <w:r>
                        <w:rPr>
                          <w:sz w:val="36"/>
                          <w:szCs w:val="36"/>
                        </w:rPr>
                        <w:t>Sri Lanka Institute of Information Technology.</w:t>
                      </w:r>
                    </w:p>
                    <w:p w:rsidR="00F35FE0" w:rsidRDefault="00F35FE0">
                      <w:pPr>
                        <w:rPr>
                          <w:sz w:val="36"/>
                          <w:szCs w:val="36"/>
                        </w:rPr>
                      </w:pPr>
                      <w:r>
                        <w:rPr>
                          <w:sz w:val="36"/>
                          <w:szCs w:val="36"/>
                        </w:rPr>
                        <w:t>I have passed GCE A/L with two C passes and one S pass.</w:t>
                      </w:r>
                    </w:p>
                    <w:p w:rsidR="00F35FE0" w:rsidRPr="00F35FE0" w:rsidRDefault="00F35FE0">
                      <w:pPr>
                        <w:rPr>
                          <w:sz w:val="36"/>
                          <w:szCs w:val="36"/>
                        </w:rPr>
                      </w:pPr>
                      <w:r>
                        <w:rPr>
                          <w:sz w:val="36"/>
                          <w:szCs w:val="36"/>
                        </w:rPr>
                        <w:t>I have passed GCE O/L with six A passes and three B passes.</w:t>
                      </w:r>
                    </w:p>
                  </w:txbxContent>
                </v:textbox>
              </v:shape>
            </w:pict>
          </mc:Fallback>
        </mc:AlternateContent>
      </w:r>
    </w:p>
    <w:sectPr w:rsidR="00B42484" w:rsidSect="009C1E40">
      <w:pgSz w:w="11907" w:h="16839" w:code="9"/>
      <w:pgMar w:top="0" w:right="0" w:bottom="0" w:left="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39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1E40"/>
    <w:rsid w:val="00002E87"/>
    <w:rsid w:val="00014CB3"/>
    <w:rsid w:val="00037C0C"/>
    <w:rsid w:val="0010649A"/>
    <w:rsid w:val="00243BAE"/>
    <w:rsid w:val="00252281"/>
    <w:rsid w:val="003254B4"/>
    <w:rsid w:val="003867F6"/>
    <w:rsid w:val="005555E6"/>
    <w:rsid w:val="005C04F5"/>
    <w:rsid w:val="00705D7B"/>
    <w:rsid w:val="0080384A"/>
    <w:rsid w:val="00821850"/>
    <w:rsid w:val="00860FEB"/>
    <w:rsid w:val="00940296"/>
    <w:rsid w:val="009C1E40"/>
    <w:rsid w:val="00B42484"/>
    <w:rsid w:val="00BC0536"/>
    <w:rsid w:val="00BD7FB8"/>
    <w:rsid w:val="00C93750"/>
    <w:rsid w:val="00D66CB2"/>
    <w:rsid w:val="00E053D2"/>
    <w:rsid w:val="00EA2D6C"/>
    <w:rsid w:val="00F35FE0"/>
    <w:rsid w:val="00F362EE"/>
    <w:rsid w:val="00FB5F8A"/>
    <w:rsid w:val="00FD75F1"/>
    <w:rsid w:val="00FE74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F8C6B036-E804-4876-B740-61C7AFBC64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C9375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tdanushika332@gmail.com" TargetMode="External"/><Relationship Id="rId5" Type="http://schemas.openxmlformats.org/officeDocument/2006/relationships/hyperlink" Target="mailto:tdanushika332@gmail.com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8CABAB-DF71-4C71-8847-4C4E5DAEC0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</Words>
  <Characters>2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arushi</dc:creator>
  <cp:keywords/>
  <dc:description/>
  <cp:lastModifiedBy>Tharushi</cp:lastModifiedBy>
  <cp:revision>2</cp:revision>
  <dcterms:created xsi:type="dcterms:W3CDTF">2021-08-14T14:03:00Z</dcterms:created>
  <dcterms:modified xsi:type="dcterms:W3CDTF">2021-08-14T14:03:00Z</dcterms:modified>
</cp:coreProperties>
</file>